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F951411" w:rsidR="00DF4FD8" w:rsidRPr="00A410FF" w:rsidRDefault="000479B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BA977EA" w:rsidR="00222997" w:rsidRPr="0078428F" w:rsidRDefault="000479B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872D8D9" w:rsidR="00222997" w:rsidRPr="00927C1B" w:rsidRDefault="000479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D303404" w:rsidR="00222997" w:rsidRPr="00927C1B" w:rsidRDefault="000479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927827D" w:rsidR="00222997" w:rsidRPr="00927C1B" w:rsidRDefault="000479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0F7018A" w:rsidR="00222997" w:rsidRPr="00927C1B" w:rsidRDefault="000479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D843138" w:rsidR="00222997" w:rsidRPr="00927C1B" w:rsidRDefault="000479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6AD242B" w:rsidR="00222997" w:rsidRPr="00927C1B" w:rsidRDefault="000479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C9CB9F9" w:rsidR="00222997" w:rsidRPr="00927C1B" w:rsidRDefault="000479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52F9A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E38C8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3724D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30842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7A64C6F" w:rsidR="0041001E" w:rsidRPr="004B120E" w:rsidRDefault="00047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FF5FF67" w:rsidR="0041001E" w:rsidRPr="004B120E" w:rsidRDefault="00047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19223FE" w:rsidR="0041001E" w:rsidRPr="004B120E" w:rsidRDefault="00047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E05009E" w:rsidR="0041001E" w:rsidRPr="004B120E" w:rsidRDefault="00047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3F93BDC" w:rsidR="0041001E" w:rsidRPr="004B120E" w:rsidRDefault="00047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E9A0D6A" w:rsidR="0041001E" w:rsidRPr="004B120E" w:rsidRDefault="00047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CF45508" w:rsidR="0041001E" w:rsidRPr="004B120E" w:rsidRDefault="00047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E83EB7C" w:rsidR="0041001E" w:rsidRPr="004B120E" w:rsidRDefault="00047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A3AA619" w:rsidR="0041001E" w:rsidRPr="004B120E" w:rsidRDefault="00047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91372DB" w:rsidR="0041001E" w:rsidRPr="004B120E" w:rsidRDefault="00047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F3B30EC" w:rsidR="0041001E" w:rsidRPr="004B120E" w:rsidRDefault="00047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87509B5" w:rsidR="0041001E" w:rsidRPr="004B120E" w:rsidRDefault="00047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B952E77" w:rsidR="0041001E" w:rsidRPr="004B120E" w:rsidRDefault="00047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245DE30" w:rsidR="0041001E" w:rsidRPr="004B120E" w:rsidRDefault="00047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FBF090B" w:rsidR="0041001E" w:rsidRPr="004B120E" w:rsidRDefault="00047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9D4403" w:rsidR="0041001E" w:rsidRPr="004B120E" w:rsidRDefault="00047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D034246" w:rsidR="0041001E" w:rsidRPr="004B120E" w:rsidRDefault="00047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146F4FA" w:rsidR="0041001E" w:rsidRPr="004B120E" w:rsidRDefault="00047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62086CC" w:rsidR="0041001E" w:rsidRPr="004B120E" w:rsidRDefault="00047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59010A2" w:rsidR="0041001E" w:rsidRPr="004B120E" w:rsidRDefault="00047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613D3AC" w:rsidR="0041001E" w:rsidRPr="004B120E" w:rsidRDefault="00047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42E66E5" w:rsidR="0041001E" w:rsidRPr="004B120E" w:rsidRDefault="00047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AD3CD2F" w:rsidR="0041001E" w:rsidRPr="004B120E" w:rsidRDefault="00047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049AEDB" w:rsidR="0041001E" w:rsidRPr="004B120E" w:rsidRDefault="00047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387562C" w:rsidR="0041001E" w:rsidRPr="004B120E" w:rsidRDefault="00047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1C8151A" w:rsidR="0041001E" w:rsidRPr="004B120E" w:rsidRDefault="00047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37A1534" w:rsidR="0041001E" w:rsidRPr="004B120E" w:rsidRDefault="00047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8171738" w:rsidR="0041001E" w:rsidRPr="004B120E" w:rsidRDefault="00047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8D64956" w:rsidR="0041001E" w:rsidRPr="004B120E" w:rsidRDefault="00047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6644ED9" w:rsidR="0041001E" w:rsidRPr="004B120E" w:rsidRDefault="00047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B181A37" w:rsidR="0041001E" w:rsidRPr="004B120E" w:rsidRDefault="00047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479B8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45 Calendar</dc:title>
  <dc:subject>Free printable March 1945 Calendar</dc:subject>
  <dc:creator>General Blue Corporation</dc:creator>
  <keywords>March 1945 Calendar Printable, Easy to Customize</keywords>
  <dc:description/>
  <dcterms:created xsi:type="dcterms:W3CDTF">2019-12-12T15:31:00.0000000Z</dcterms:created>
  <dcterms:modified xsi:type="dcterms:W3CDTF">2023-05-28T02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